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: EN62368-1; EN55032; EN55024; EN55035; EN61000-3-2; EN61000-3-3; EN50130-4 FCC: Part 15 Subpart B CE-RED：EN301489-1; EN 301489-17; EN300328; EN300328; EN62311; FCC ID: 47 CFR PART 15 SUBPART 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1104HS-W-S2-CE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embedded processo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Wired mode: 40 Mbps incoming, 40 Mbps recording and 20 Mbps outgoing
Wireless mode: 16 Mbps incoming, 16 Mbps recordin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6 MP;5 MP;4 MP;3 MP;720p;D1;2 MP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1-channel 6 MP@25 fps; 1-channel 5 MP@25 fps; 2-channel 4 MP@25 fps; 2-channel 3 MP@25 fps; 4-channel 1080p@25 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1 × VGA, 1 × HDMI (simultaneous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1, 4 view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; H.265; Smart H.264; H.264; MJPEG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PCM; G711A; G711U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/IP; IPv4; RTSP; UDP; NTP; DHCP; DNS; Alarm Server;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Android; iO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T/S/G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 9 or later; Firefox</w:t>
            </w:r>
          </w:p>
        </w:tc>
      </w:tr>
      <w:tr>
        <w:tc>
          <w:p>
            <w:r>
              <w:t>Wi-Fi</w:t>
            </w:r>
          </w:p>
        </w:tc>
        <w:tc>
          <w:p>
            <w:r>
              <w:t>Wi-Fi Standard</w:t>
            </w:r>
          </w:p>
        </w:tc>
        <w:tc>
          <w:p>
            <w:r>
              <w:t>802.11b/g/n</w:t>
            </w:r>
          </w:p>
        </w:tc>
      </w:tr>
      <w:tr>
        <w:tc>
          <w:p>
            <w:r>
              <w:t>Wi-Fi</w:t>
            </w:r>
          </w:p>
        </w:tc>
        <w:tc>
          <w:p>
            <w:r>
              <w:t>Frequency Range</w:t>
            </w:r>
          </w:p>
        </w:tc>
        <w:tc>
          <w:p>
            <w:r>
              <w:t>2400-2483.5 MHz</w:t>
            </w:r>
          </w:p>
        </w:tc>
      </w:tr>
      <w:tr>
        <w:tc>
          <w:p>
            <w:r>
              <w:t>Wi-Fi</w:t>
            </w:r>
          </w:p>
        </w:tc>
        <w:tc>
          <w:p>
            <w:r>
              <w:t>Transmitter Power (EIRP)</w:t>
            </w:r>
          </w:p>
        </w:tc>
        <w:tc>
          <w:p>
            <w:r>
              <w:t>≤20 dBm@2400-2483.5 MHz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4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Manual record; alarm record; motion detection record; schedule record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device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Playback Mode</w:t>
            </w:r>
          </w:p>
        </w:tc>
        <w:tc>
          <w:p>
            <w:r>
              <w:t>Instant playback, general playback, event playback, tag playback，smart playback (motion detection)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; privacy masking; video loss; PIR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offline; storage error; disk full; IP conflict; MAC conflict; login lock; cyber 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ing; snapshot; buzzer; log; preset; tour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Disk Interface</w:t>
            </w:r>
          </w:p>
        </w:tc>
        <w:tc>
          <w:p>
            <w:r>
              <w:t>1 SATA port, up to 16 TB. The maximum HDD capacity varies with environment temperature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2 (1 front USB 2.0 port, 1 rear USB 2.0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(10/100 Mbps Ethernet port, RJ-45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, 1.5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Total output of NVR is ≤ 10 W (without HDD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824 kg (1.8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56 kg (3.4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60.3 mm × 247.3 mm × 44.7 mm (10.25" × 9.74" × 1.76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372 mm × 117 mm × 308 mm (14.65" × 4.61" × 12.13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0 °C to +40 °C (+32 °F to +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Rack or 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